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C7C9F" w:rsidRDefault="00DC7C9F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91DF9" w:rsidRDefault="006B0124" w:rsidP="00DC7C9F">
      <w:pPr>
        <w:pStyle w:val="a5"/>
        <w:ind w:left="-567" w:right="524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 w:rsidR="00DC7C9F">
        <w:rPr>
          <w:rFonts w:ascii="Times New Roman" w:hAnsi="Times New Roman"/>
          <w:bCs/>
          <w:sz w:val="28"/>
          <w:szCs w:val="28"/>
        </w:rPr>
        <w:t xml:space="preserve">29 </w:t>
      </w:r>
      <w:r w:rsidR="007A29BA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bCs/>
          <w:sz w:val="28"/>
          <w:szCs w:val="28"/>
        </w:rPr>
        <w:t>201</w:t>
      </w:r>
      <w:r w:rsidR="00C34021">
        <w:rPr>
          <w:rFonts w:ascii="Times New Roman" w:hAnsi="Times New Roman"/>
          <w:bCs/>
          <w:sz w:val="28"/>
          <w:szCs w:val="28"/>
        </w:rPr>
        <w:t>7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06237D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</w:t>
      </w:r>
      <w:r w:rsidR="00C34021">
        <w:rPr>
          <w:rFonts w:ascii="Times New Roman" w:hAnsi="Times New Roman"/>
          <w:bCs/>
          <w:sz w:val="28"/>
          <w:szCs w:val="28"/>
        </w:rPr>
        <w:t xml:space="preserve">  </w:t>
      </w:r>
      <w:r w:rsidR="00E54575">
        <w:rPr>
          <w:rFonts w:ascii="Times New Roman" w:hAnsi="Times New Roman"/>
          <w:bCs/>
          <w:sz w:val="28"/>
          <w:szCs w:val="28"/>
        </w:rPr>
        <w:t xml:space="preserve"> </w:t>
      </w:r>
      <w:r w:rsidR="00DC7C9F">
        <w:rPr>
          <w:rFonts w:ascii="Times New Roman" w:hAnsi="Times New Roman"/>
          <w:bCs/>
          <w:sz w:val="28"/>
          <w:szCs w:val="28"/>
        </w:rPr>
        <w:t xml:space="preserve">      </w:t>
      </w:r>
      <w:r w:rsidR="00D815CE"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DC7C9F">
        <w:rPr>
          <w:rFonts w:ascii="Times New Roman" w:hAnsi="Times New Roman"/>
          <w:sz w:val="28"/>
          <w:szCs w:val="28"/>
        </w:rPr>
        <w:t>52</w:t>
      </w:r>
    </w:p>
    <w:p w:rsidR="005B4FE1" w:rsidRDefault="005B4FE1" w:rsidP="00D815CE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</w:p>
    <w:p w:rsidR="000801F3" w:rsidRDefault="0096726E" w:rsidP="00294EBE">
      <w:pPr>
        <w:ind w:right="5245"/>
        <w:jc w:val="both"/>
      </w:pPr>
      <w:r w:rsidRPr="001240D6">
        <w:t xml:space="preserve">О награждении Почётной грамотой муниципального образования </w:t>
      </w:r>
      <w:r w:rsidRPr="00AC51DD">
        <w:t xml:space="preserve">«Смоленский район» Смоленской области </w:t>
      </w:r>
      <w:r w:rsidR="00294EBE" w:rsidRPr="003819B6">
        <w:t>работников муниципальных</w:t>
      </w:r>
      <w:r w:rsidR="00294EBE">
        <w:t xml:space="preserve"> общеобразовательн</w:t>
      </w:r>
      <w:r w:rsidR="00294EBE" w:rsidRPr="003819B6">
        <w:t>ых учреждений</w:t>
      </w:r>
    </w:p>
    <w:p w:rsidR="00F36E82" w:rsidRPr="00AC51DD" w:rsidRDefault="00F36E82" w:rsidP="004777B6">
      <w:pPr>
        <w:ind w:right="3258"/>
        <w:jc w:val="both"/>
      </w:pPr>
    </w:p>
    <w:p w:rsidR="00C05A64" w:rsidRDefault="007D4410" w:rsidP="00832727">
      <w:pPr>
        <w:ind w:right="-2" w:firstLine="709"/>
        <w:jc w:val="both"/>
      </w:pPr>
      <w:r w:rsidRPr="00E00D22">
        <w:t xml:space="preserve">Рассмотрев ходатайство </w:t>
      </w:r>
      <w:r w:rsidR="00D14705" w:rsidRPr="00E00D22">
        <w:t>Главы</w:t>
      </w:r>
      <w:r w:rsidRPr="00E00D22">
        <w:t xml:space="preserve"> </w:t>
      </w:r>
      <w:r w:rsidR="00D14705" w:rsidRPr="00E00D22">
        <w:t>муниципального образования «Смоленский район»</w:t>
      </w:r>
      <w:r w:rsidR="00D14705" w:rsidRPr="000021F0">
        <w:t xml:space="preserve"> Смоленской области</w:t>
      </w:r>
      <w:r w:rsidR="00D14705">
        <w:t xml:space="preserve"> </w:t>
      </w:r>
      <w:r w:rsidR="007F4841">
        <w:t>о н</w:t>
      </w:r>
      <w:r w:rsidR="007F4841" w:rsidRPr="004B1C2A">
        <w:t>агра</w:t>
      </w:r>
      <w:r w:rsidR="007F4841">
        <w:t>ждении</w:t>
      </w:r>
      <w:r w:rsidR="007F4841" w:rsidRPr="004B1C2A">
        <w:t xml:space="preserve"> Почётной грамотой муниципального образования «Смоленский район» Смоленской области</w:t>
      </w:r>
      <w:r w:rsidR="006058D6" w:rsidRPr="006058D6">
        <w:t xml:space="preserve"> </w:t>
      </w:r>
      <w:r w:rsidR="006058D6" w:rsidRPr="003819B6">
        <w:t>работников муниципальных</w:t>
      </w:r>
      <w:r w:rsidR="006058D6">
        <w:t xml:space="preserve"> общеобразовательн</w:t>
      </w:r>
      <w:r w:rsidR="006058D6" w:rsidRPr="003819B6">
        <w:t>ых учреждений</w:t>
      </w:r>
      <w:r w:rsidR="00AC51DD">
        <w:t>,</w:t>
      </w:r>
      <w:r w:rsidR="007F4841" w:rsidRPr="00B3050C">
        <w:t xml:space="preserve"> </w:t>
      </w:r>
      <w:r w:rsidR="00B52C4E" w:rsidRPr="00B3050C">
        <w:t>руководствуясь</w:t>
      </w:r>
      <w:r w:rsidR="00B52C4E" w:rsidRPr="00126091">
        <w:t xml:space="preserve"> </w:t>
      </w:r>
      <w:r w:rsidR="00B52C4E">
        <w:t xml:space="preserve">Уставом муниципального образования «Смоленский район» Смоленской области, </w:t>
      </w:r>
      <w:r w:rsidR="00B52C4E" w:rsidRPr="00126091">
        <w:t>решением Смоленской районной Думы о</w:t>
      </w:r>
      <w:r w:rsidR="00B52C4E">
        <w:t>т 26 февраля 2016 года № 16 «</w:t>
      </w:r>
      <w:r w:rsidR="00B52C4E" w:rsidRPr="003808A3">
        <w:t>Об утверж</w:t>
      </w:r>
      <w:r w:rsidR="00B52C4E">
        <w:t>дении положений о Дипломе и Почё</w:t>
      </w:r>
      <w:r w:rsidR="00B52C4E" w:rsidRPr="003808A3">
        <w:t>тной грамоте муниципального образования «Смоленский район» Смоленской области</w:t>
      </w:r>
      <w:r w:rsidR="00B52C4E">
        <w:t>»</w:t>
      </w:r>
      <w:r w:rsidR="00B52C4E" w:rsidRPr="00126091">
        <w:t>,</w:t>
      </w:r>
      <w:r w:rsidR="00B52C4E">
        <w:t xml:space="preserve"> </w:t>
      </w:r>
      <w:r w:rsidR="00C05A64">
        <w:t xml:space="preserve">Смоленская районная Дума </w:t>
      </w:r>
    </w:p>
    <w:p w:rsidR="00C97C7F" w:rsidRDefault="00C97C7F" w:rsidP="00832727">
      <w:pPr>
        <w:ind w:right="-2" w:firstLine="709"/>
        <w:jc w:val="both"/>
      </w:pPr>
    </w:p>
    <w:p w:rsidR="00F36E82" w:rsidRDefault="0096726E" w:rsidP="002138A9">
      <w:pPr>
        <w:ind w:right="-6" w:firstLine="708"/>
        <w:jc w:val="both"/>
        <w:rPr>
          <w:b/>
          <w:bCs/>
        </w:rPr>
      </w:pPr>
      <w:r w:rsidRPr="00C34021">
        <w:rPr>
          <w:b/>
          <w:bCs/>
        </w:rPr>
        <w:t>РЕШИЛА:</w:t>
      </w:r>
    </w:p>
    <w:p w:rsidR="00C97C7F" w:rsidRDefault="00C97C7F" w:rsidP="002138A9">
      <w:pPr>
        <w:ind w:right="-6" w:firstLine="708"/>
        <w:jc w:val="both"/>
        <w:rPr>
          <w:b/>
          <w:bCs/>
        </w:rPr>
      </w:pPr>
    </w:p>
    <w:p w:rsidR="00556DB7" w:rsidRDefault="00304712" w:rsidP="00832727">
      <w:pPr>
        <w:ind w:firstLine="720"/>
        <w:jc w:val="both"/>
      </w:pPr>
      <w:r w:rsidRPr="00C34021">
        <w:t>1.</w:t>
      </w:r>
      <w:r w:rsidR="006961A8" w:rsidRPr="00C34021">
        <w:t xml:space="preserve"> </w:t>
      </w:r>
      <w:r w:rsidR="00B3050C" w:rsidRPr="00C34021">
        <w:t>З</w:t>
      </w:r>
      <w:r w:rsidR="00D17F53">
        <w:t xml:space="preserve">а вклад в </w:t>
      </w:r>
      <w:r w:rsidR="00D17F53" w:rsidRPr="00ED3E4B">
        <w:t>развитие</w:t>
      </w:r>
      <w:r w:rsidR="00D17F53" w:rsidRPr="00C07035">
        <w:rPr>
          <w:color w:val="FF0000"/>
        </w:rPr>
        <w:t xml:space="preserve"> </w:t>
      </w:r>
      <w:r w:rsidR="00D17F53" w:rsidRPr="00ED3E4B">
        <w:t xml:space="preserve">образования </w:t>
      </w:r>
      <w:r w:rsidR="00D17F53">
        <w:t xml:space="preserve">на территории </w:t>
      </w:r>
      <w:r w:rsidR="00D17F53" w:rsidRPr="001240D6">
        <w:t xml:space="preserve">муниципального образования </w:t>
      </w:r>
      <w:r w:rsidR="00D17F53" w:rsidRPr="00AC51DD">
        <w:t>«Смоленский район» Смоленской области</w:t>
      </w:r>
      <w:r w:rsidR="00D17F53">
        <w:t xml:space="preserve"> и</w:t>
      </w:r>
      <w:r w:rsidR="00D17F53" w:rsidRPr="00ED3E4B">
        <w:t xml:space="preserve"> </w:t>
      </w:r>
      <w:r w:rsidR="00C16243">
        <w:t xml:space="preserve">многолетний </w:t>
      </w:r>
      <w:r w:rsidR="002138A9" w:rsidRPr="005432D9">
        <w:t>добросовестный</w:t>
      </w:r>
      <w:r w:rsidR="002138A9">
        <w:t xml:space="preserve"> труд </w:t>
      </w:r>
      <w:r w:rsidR="00B3050C" w:rsidRPr="00C34021">
        <w:t>наградить</w:t>
      </w:r>
      <w:r w:rsidR="00556DB7">
        <w:t xml:space="preserve"> </w:t>
      </w:r>
    </w:p>
    <w:p w:rsidR="00B52C4E" w:rsidRPr="00C34021" w:rsidRDefault="00B3050C" w:rsidP="00832727">
      <w:pPr>
        <w:ind w:firstLine="720"/>
        <w:jc w:val="both"/>
      </w:pPr>
      <w:r w:rsidRPr="00C34021">
        <w:t>П</w:t>
      </w:r>
      <w:r w:rsidR="00CB03AA" w:rsidRPr="00C34021">
        <w:t>ОЧЕТНОЙ ГРАМОТОЙ</w:t>
      </w:r>
      <w:r w:rsidRPr="00C34021">
        <w:t xml:space="preserve"> муниципального образования «Смоленский район» Смоленской области</w:t>
      </w:r>
      <w:r w:rsidR="00556DB7">
        <w:t>:</w:t>
      </w:r>
    </w:p>
    <w:p w:rsidR="007A29BA" w:rsidRDefault="007A29BA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</w:t>
      </w:r>
      <w:r w:rsidR="00AA112A">
        <w:rPr>
          <w:rFonts w:ascii="Times New Roman" w:hAnsi="Times New Roman"/>
          <w:sz w:val="28"/>
          <w:szCs w:val="28"/>
        </w:rPr>
        <w:t>ДКОВУ Натал</w:t>
      </w:r>
      <w:r w:rsidR="00556DB7">
        <w:rPr>
          <w:rFonts w:ascii="Times New Roman" w:hAnsi="Times New Roman"/>
          <w:sz w:val="28"/>
          <w:szCs w:val="28"/>
        </w:rPr>
        <w:t>ь</w:t>
      </w:r>
      <w:r w:rsidR="00AA112A">
        <w:rPr>
          <w:rFonts w:ascii="Times New Roman" w:hAnsi="Times New Roman"/>
          <w:sz w:val="28"/>
          <w:szCs w:val="28"/>
        </w:rPr>
        <w:t>ю Тимофеевну</w:t>
      </w:r>
      <w:r w:rsidR="00556DB7">
        <w:rPr>
          <w:rFonts w:ascii="Times New Roman" w:hAnsi="Times New Roman"/>
          <w:sz w:val="28"/>
          <w:szCs w:val="28"/>
        </w:rPr>
        <w:t xml:space="preserve"> -</w:t>
      </w:r>
      <w:r w:rsidR="00AA112A">
        <w:rPr>
          <w:rFonts w:ascii="Times New Roman" w:hAnsi="Times New Roman"/>
          <w:sz w:val="28"/>
          <w:szCs w:val="28"/>
        </w:rPr>
        <w:t xml:space="preserve"> учителя</w:t>
      </w:r>
      <w:r>
        <w:rPr>
          <w:rFonts w:ascii="Times New Roman" w:hAnsi="Times New Roman"/>
          <w:sz w:val="28"/>
          <w:szCs w:val="28"/>
        </w:rPr>
        <w:t xml:space="preserve"> истор</w:t>
      </w:r>
      <w:r w:rsidR="00AA112A">
        <w:rPr>
          <w:rFonts w:ascii="Times New Roman" w:hAnsi="Times New Roman"/>
          <w:sz w:val="28"/>
          <w:szCs w:val="28"/>
        </w:rPr>
        <w:t>ии и обществознания, заместителя</w:t>
      </w:r>
      <w:r>
        <w:rPr>
          <w:rFonts w:ascii="Times New Roman" w:hAnsi="Times New Roman"/>
          <w:sz w:val="28"/>
          <w:szCs w:val="28"/>
        </w:rPr>
        <w:t xml:space="preserve"> директора по учебно-воспитательной работе муниципального бюджетного общеобразовательного учреждения Богородицкой средней школы Смоленского района </w:t>
      </w:r>
      <w:r w:rsidR="00AA112A">
        <w:rPr>
          <w:rFonts w:ascii="Times New Roman" w:hAnsi="Times New Roman"/>
          <w:sz w:val="28"/>
          <w:szCs w:val="28"/>
        </w:rPr>
        <w:t>Смоленской области, руководителя</w:t>
      </w:r>
      <w:r>
        <w:rPr>
          <w:rFonts w:ascii="Times New Roman" w:hAnsi="Times New Roman"/>
          <w:sz w:val="28"/>
          <w:szCs w:val="28"/>
        </w:rPr>
        <w:t xml:space="preserve"> районного методического объединения заместителей директоров по учебно-воспитательной работе</w:t>
      </w:r>
      <w:r w:rsidR="00556DB7">
        <w:rPr>
          <w:rFonts w:ascii="Times New Roman" w:hAnsi="Times New Roman"/>
          <w:sz w:val="28"/>
          <w:szCs w:val="28"/>
        </w:rPr>
        <w:t>;</w:t>
      </w:r>
    </w:p>
    <w:p w:rsidR="00A050EE" w:rsidRDefault="007A29BA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КАЛОВА Леонида Александ</w:t>
      </w:r>
      <w:r w:rsidR="00AA112A">
        <w:rPr>
          <w:rFonts w:ascii="Times New Roman" w:hAnsi="Times New Roman"/>
          <w:sz w:val="28"/>
          <w:szCs w:val="28"/>
        </w:rPr>
        <w:t>ровича</w:t>
      </w:r>
      <w:r w:rsidR="00556DB7">
        <w:rPr>
          <w:rFonts w:ascii="Times New Roman" w:hAnsi="Times New Roman"/>
          <w:sz w:val="28"/>
          <w:szCs w:val="28"/>
        </w:rPr>
        <w:t xml:space="preserve"> -</w:t>
      </w:r>
      <w:r w:rsidR="00AA112A">
        <w:rPr>
          <w:rFonts w:ascii="Times New Roman" w:hAnsi="Times New Roman"/>
          <w:sz w:val="28"/>
          <w:szCs w:val="28"/>
        </w:rPr>
        <w:t xml:space="preserve"> </w:t>
      </w:r>
      <w:r w:rsidR="00A050EE">
        <w:rPr>
          <w:rFonts w:ascii="Times New Roman" w:hAnsi="Times New Roman"/>
          <w:sz w:val="28"/>
          <w:szCs w:val="28"/>
        </w:rPr>
        <w:t>учителя физической культуры, преподавателя – организатора основ</w:t>
      </w:r>
      <w:r w:rsidR="00A050EE" w:rsidRPr="00702AE9"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 w:rsidR="00A050EE">
        <w:rPr>
          <w:rFonts w:ascii="Times New Roman" w:hAnsi="Times New Roman"/>
          <w:sz w:val="28"/>
          <w:szCs w:val="28"/>
        </w:rPr>
        <w:t xml:space="preserve"> </w:t>
      </w:r>
      <w:r w:rsidR="00A050EE">
        <w:rPr>
          <w:rFonts w:ascii="Times New Roman" w:hAnsi="Times New Roman"/>
          <w:sz w:val="28"/>
          <w:szCs w:val="28"/>
        </w:rPr>
        <w:lastRenderedPageBreak/>
        <w:t>муниципального бюджетного общеобразовательного учреждения Талашкинской средней школы Смоленского района Смоленской области</w:t>
      </w:r>
      <w:r w:rsidR="00556DB7">
        <w:rPr>
          <w:rFonts w:ascii="Times New Roman" w:hAnsi="Times New Roman"/>
          <w:sz w:val="28"/>
          <w:szCs w:val="28"/>
        </w:rPr>
        <w:t>;</w:t>
      </w:r>
    </w:p>
    <w:p w:rsidR="007A29BA" w:rsidRDefault="007A29BA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ЕНТЬЕВУ Антонину Алексеевну</w:t>
      </w:r>
      <w:r w:rsidR="00556DB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у</w:t>
      </w:r>
      <w:r w:rsidR="00AA112A">
        <w:rPr>
          <w:rFonts w:ascii="Times New Roman" w:hAnsi="Times New Roman"/>
          <w:sz w:val="28"/>
          <w:szCs w:val="28"/>
        </w:rPr>
        <w:t>чителя</w:t>
      </w:r>
      <w:r>
        <w:rPr>
          <w:rFonts w:ascii="Times New Roman" w:hAnsi="Times New Roman"/>
          <w:sz w:val="28"/>
          <w:szCs w:val="28"/>
        </w:rPr>
        <w:t xml:space="preserve"> музыки муниципального бюджетного общеобразовательного учреждения Богородицкой средней школы Смоленского района Смоленской области</w:t>
      </w:r>
      <w:r w:rsidR="00556DB7">
        <w:rPr>
          <w:rFonts w:ascii="Times New Roman" w:hAnsi="Times New Roman"/>
          <w:sz w:val="28"/>
          <w:szCs w:val="28"/>
        </w:rPr>
        <w:t>;</w:t>
      </w:r>
    </w:p>
    <w:p w:rsidR="007A29BA" w:rsidRDefault="007A29BA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Ш</w:t>
      </w:r>
      <w:r w:rsidR="00AA112A">
        <w:rPr>
          <w:rFonts w:ascii="Times New Roman" w:hAnsi="Times New Roman"/>
          <w:sz w:val="28"/>
          <w:szCs w:val="28"/>
        </w:rPr>
        <w:t>ОВА Валентина Павловича</w:t>
      </w:r>
      <w:r w:rsidR="00556DB7">
        <w:rPr>
          <w:rFonts w:ascii="Times New Roman" w:hAnsi="Times New Roman"/>
          <w:sz w:val="28"/>
          <w:szCs w:val="28"/>
        </w:rPr>
        <w:t xml:space="preserve"> -</w:t>
      </w:r>
      <w:r w:rsidR="00AA112A">
        <w:rPr>
          <w:rFonts w:ascii="Times New Roman" w:hAnsi="Times New Roman"/>
          <w:sz w:val="28"/>
          <w:szCs w:val="28"/>
        </w:rPr>
        <w:t xml:space="preserve"> 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A1EF6">
        <w:rPr>
          <w:rFonts w:ascii="Times New Roman" w:hAnsi="Times New Roman"/>
          <w:sz w:val="28"/>
          <w:szCs w:val="28"/>
        </w:rPr>
        <w:t>физики и математики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Верховской основной школы Смоленского района Смоленской области</w:t>
      </w:r>
      <w:r w:rsidR="00556DB7">
        <w:rPr>
          <w:rFonts w:ascii="Times New Roman" w:hAnsi="Times New Roman"/>
          <w:sz w:val="28"/>
          <w:szCs w:val="28"/>
        </w:rPr>
        <w:t>;</w:t>
      </w:r>
    </w:p>
    <w:p w:rsidR="007A29BA" w:rsidRDefault="007A29BA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Й Людмилу Владимировну</w:t>
      </w:r>
      <w:r w:rsidR="00556DB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556D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психолог</w:t>
      </w:r>
      <w:r w:rsidR="00AA11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Кощинской средней школы Смоленского района Смоленской области</w:t>
      </w:r>
      <w:r w:rsidR="00556DB7">
        <w:rPr>
          <w:rFonts w:ascii="Times New Roman" w:hAnsi="Times New Roman"/>
          <w:sz w:val="28"/>
          <w:szCs w:val="28"/>
        </w:rPr>
        <w:t>;</w:t>
      </w:r>
    </w:p>
    <w:p w:rsidR="007A29BA" w:rsidRDefault="007A29BA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</w:t>
      </w:r>
      <w:r w:rsidR="00AA112A">
        <w:rPr>
          <w:rFonts w:ascii="Times New Roman" w:hAnsi="Times New Roman"/>
          <w:sz w:val="28"/>
          <w:szCs w:val="28"/>
        </w:rPr>
        <w:t>ВУ Галину Александровну</w:t>
      </w:r>
      <w:r w:rsidR="00556DB7">
        <w:rPr>
          <w:rFonts w:ascii="Times New Roman" w:hAnsi="Times New Roman"/>
          <w:sz w:val="28"/>
          <w:szCs w:val="28"/>
        </w:rPr>
        <w:t xml:space="preserve"> -</w:t>
      </w:r>
      <w:r w:rsidR="00AA112A">
        <w:rPr>
          <w:rFonts w:ascii="Times New Roman" w:hAnsi="Times New Roman"/>
          <w:sz w:val="28"/>
          <w:szCs w:val="28"/>
        </w:rPr>
        <w:t xml:space="preserve"> учителя математики, заместителя</w:t>
      </w:r>
      <w:r>
        <w:rPr>
          <w:rFonts w:ascii="Times New Roman" w:hAnsi="Times New Roman"/>
          <w:sz w:val="28"/>
          <w:szCs w:val="28"/>
        </w:rPr>
        <w:t xml:space="preserve"> директора по воспитательной работе муниципального бюджетного общеобразовательного учреждения Сметанинской средней школы Смоленского района Смоленской области. </w:t>
      </w:r>
    </w:p>
    <w:p w:rsidR="00DD2EB2" w:rsidRPr="00C34021" w:rsidRDefault="001240D6" w:rsidP="00DD2EB2">
      <w:pPr>
        <w:ind w:right="-6" w:firstLine="708"/>
        <w:jc w:val="both"/>
      </w:pPr>
      <w:r w:rsidRPr="00C34021">
        <w:t>2.</w:t>
      </w:r>
      <w:r w:rsidR="00AC51DD" w:rsidRPr="00C34021">
        <w:t xml:space="preserve"> </w:t>
      </w:r>
      <w:r w:rsidR="00DD2EB2" w:rsidRPr="00C34021">
        <w:t>Ходатайствующей организации</w:t>
      </w:r>
      <w:r w:rsidR="00BB5874" w:rsidRPr="00C34021">
        <w:t xml:space="preserve"> (</w:t>
      </w:r>
      <w:r w:rsidR="00C97C7F">
        <w:t>муниципальные бюджетные общеобразовательные учреждения</w:t>
      </w:r>
      <w:r w:rsidR="00BB5874" w:rsidRPr="00C34021">
        <w:t>)</w:t>
      </w:r>
      <w:r w:rsidR="00DD2EB2" w:rsidRPr="00C34021">
        <w:t xml:space="preserve"> рекоменд</w:t>
      </w:r>
      <w:r w:rsidR="00F36E82" w:rsidRPr="00C34021">
        <w:t>овать</w:t>
      </w:r>
      <w:r w:rsidR="00DD2EB2" w:rsidRPr="00C34021">
        <w:t xml:space="preserve"> выплатить единовременное денежное вознаграждение </w:t>
      </w:r>
      <w:r w:rsidR="00BB5874" w:rsidRPr="00C34021">
        <w:t>в размере 3000 рублей</w:t>
      </w:r>
      <w:r w:rsidR="00B354FF" w:rsidRPr="00C34021">
        <w:t xml:space="preserve"> </w:t>
      </w:r>
      <w:r w:rsidR="00DD2EB2" w:rsidRPr="00C34021">
        <w:t>лицу, удостоенному награждения.</w:t>
      </w:r>
    </w:p>
    <w:p w:rsidR="00312E4C" w:rsidRDefault="00312E4C" w:rsidP="00391DF9">
      <w:pPr>
        <w:jc w:val="both"/>
      </w:pPr>
    </w:p>
    <w:p w:rsidR="005B4FE1" w:rsidRDefault="005B4FE1" w:rsidP="00391DF9">
      <w:pPr>
        <w:jc w:val="both"/>
      </w:pPr>
    </w:p>
    <w:p w:rsidR="00391DF9" w:rsidRPr="00391DF9" w:rsidRDefault="00391DF9" w:rsidP="00391DF9">
      <w:pPr>
        <w:jc w:val="both"/>
      </w:pPr>
      <w:r w:rsidRPr="00391DF9">
        <w:t>Председатель</w:t>
      </w:r>
    </w:p>
    <w:p w:rsidR="00E97154" w:rsidRPr="00391DF9" w:rsidRDefault="00391DF9" w:rsidP="00391DF9">
      <w:pPr>
        <w:pStyle w:val="10"/>
        <w:rPr>
          <w:rFonts w:ascii="Times New Roman" w:hAnsi="Times New Roman"/>
          <w:b/>
          <w:sz w:val="28"/>
          <w:szCs w:val="28"/>
        </w:rPr>
      </w:pPr>
      <w:r w:rsidRPr="00391DF9">
        <w:rPr>
          <w:rFonts w:ascii="Times New Roman" w:hAnsi="Times New Roman"/>
          <w:sz w:val="28"/>
          <w:szCs w:val="28"/>
        </w:rPr>
        <w:t xml:space="preserve">Смоленской районной Думы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9">
        <w:rPr>
          <w:rFonts w:ascii="Times New Roman" w:hAnsi="Times New Roman"/>
          <w:sz w:val="28"/>
          <w:szCs w:val="28"/>
        </w:rPr>
        <w:t xml:space="preserve">                               </w:t>
      </w:r>
      <w:r w:rsidR="009F400E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 </w:t>
      </w:r>
      <w:r w:rsidR="006202B0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b/>
          <w:sz w:val="28"/>
          <w:szCs w:val="28"/>
        </w:rPr>
        <w:t>Ю.Г. Давыдовский</w:t>
      </w:r>
    </w:p>
    <w:sectPr w:rsidR="00E97154" w:rsidRPr="00391DF9" w:rsidSect="00C34021">
      <w:headerReference w:type="even" r:id="rId9"/>
      <w:head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E8" w:rsidRDefault="004679E8">
      <w:r>
        <w:separator/>
      </w:r>
    </w:p>
  </w:endnote>
  <w:endnote w:type="continuationSeparator" w:id="0">
    <w:p w:rsidR="004679E8" w:rsidRDefault="0046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E8" w:rsidRDefault="004679E8">
      <w:r>
        <w:separator/>
      </w:r>
    </w:p>
  </w:footnote>
  <w:footnote w:type="continuationSeparator" w:id="0">
    <w:p w:rsidR="004679E8" w:rsidRDefault="0046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2816EA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6018"/>
    <w:rsid w:val="00031996"/>
    <w:rsid w:val="00031DEE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9BB"/>
    <w:rsid w:val="00097C35"/>
    <w:rsid w:val="000A2646"/>
    <w:rsid w:val="000A27A9"/>
    <w:rsid w:val="000B0A2B"/>
    <w:rsid w:val="000C01C5"/>
    <w:rsid w:val="000C6763"/>
    <w:rsid w:val="000C7DF9"/>
    <w:rsid w:val="000D2951"/>
    <w:rsid w:val="000F1DDB"/>
    <w:rsid w:val="000F2255"/>
    <w:rsid w:val="000F3A97"/>
    <w:rsid w:val="00104B99"/>
    <w:rsid w:val="0011000D"/>
    <w:rsid w:val="00113B44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719CC"/>
    <w:rsid w:val="00180428"/>
    <w:rsid w:val="00186316"/>
    <w:rsid w:val="00186934"/>
    <w:rsid w:val="00187304"/>
    <w:rsid w:val="00190FDF"/>
    <w:rsid w:val="001A0557"/>
    <w:rsid w:val="001A1EF6"/>
    <w:rsid w:val="001A2560"/>
    <w:rsid w:val="001A39A7"/>
    <w:rsid w:val="001A51E6"/>
    <w:rsid w:val="001B261B"/>
    <w:rsid w:val="001B547D"/>
    <w:rsid w:val="001D1D95"/>
    <w:rsid w:val="001D1F10"/>
    <w:rsid w:val="001D6456"/>
    <w:rsid w:val="001D6B16"/>
    <w:rsid w:val="001E60A1"/>
    <w:rsid w:val="001E7EF4"/>
    <w:rsid w:val="00200291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52FAE"/>
    <w:rsid w:val="00277529"/>
    <w:rsid w:val="0027785C"/>
    <w:rsid w:val="002816EA"/>
    <w:rsid w:val="00285212"/>
    <w:rsid w:val="002907AD"/>
    <w:rsid w:val="00291380"/>
    <w:rsid w:val="00294EBE"/>
    <w:rsid w:val="002A793F"/>
    <w:rsid w:val="002B5361"/>
    <w:rsid w:val="002B684B"/>
    <w:rsid w:val="002C3792"/>
    <w:rsid w:val="002D7C01"/>
    <w:rsid w:val="002E740E"/>
    <w:rsid w:val="002F3F87"/>
    <w:rsid w:val="00302325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10A7"/>
    <w:rsid w:val="00377FC5"/>
    <w:rsid w:val="00384462"/>
    <w:rsid w:val="00391DF9"/>
    <w:rsid w:val="00393D1D"/>
    <w:rsid w:val="00395DA4"/>
    <w:rsid w:val="003967DD"/>
    <w:rsid w:val="00397718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306BA"/>
    <w:rsid w:val="00431F06"/>
    <w:rsid w:val="00433B65"/>
    <w:rsid w:val="004340C3"/>
    <w:rsid w:val="00441353"/>
    <w:rsid w:val="00456BDB"/>
    <w:rsid w:val="004679E8"/>
    <w:rsid w:val="00470B8B"/>
    <w:rsid w:val="00472243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C65"/>
    <w:rsid w:val="004C590F"/>
    <w:rsid w:val="004D0885"/>
    <w:rsid w:val="004D1A84"/>
    <w:rsid w:val="004D32D0"/>
    <w:rsid w:val="005023F0"/>
    <w:rsid w:val="00502CE8"/>
    <w:rsid w:val="00503386"/>
    <w:rsid w:val="00507002"/>
    <w:rsid w:val="00524575"/>
    <w:rsid w:val="00526195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202B0"/>
    <w:rsid w:val="00623A27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C201F"/>
    <w:rsid w:val="006C42A7"/>
    <w:rsid w:val="006C70A9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A29BA"/>
    <w:rsid w:val="007A4BA8"/>
    <w:rsid w:val="007A54F4"/>
    <w:rsid w:val="007A5547"/>
    <w:rsid w:val="007A6931"/>
    <w:rsid w:val="007A795B"/>
    <w:rsid w:val="007B0940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4FFF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5110"/>
    <w:rsid w:val="00896925"/>
    <w:rsid w:val="008A0C3B"/>
    <w:rsid w:val="008A3F89"/>
    <w:rsid w:val="008A57C2"/>
    <w:rsid w:val="008B5D95"/>
    <w:rsid w:val="008C3D62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472"/>
    <w:rsid w:val="009B5092"/>
    <w:rsid w:val="009B5D9D"/>
    <w:rsid w:val="009B745C"/>
    <w:rsid w:val="009C05AD"/>
    <w:rsid w:val="009C11B9"/>
    <w:rsid w:val="009D2E34"/>
    <w:rsid w:val="009E2637"/>
    <w:rsid w:val="009E4FE5"/>
    <w:rsid w:val="009F400E"/>
    <w:rsid w:val="00A050C5"/>
    <w:rsid w:val="00A050EE"/>
    <w:rsid w:val="00A26BB7"/>
    <w:rsid w:val="00A26C44"/>
    <w:rsid w:val="00A26EDC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72763"/>
    <w:rsid w:val="00A81372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E87"/>
    <w:rsid w:val="00C07035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5558B"/>
    <w:rsid w:val="00C63768"/>
    <w:rsid w:val="00C71C27"/>
    <w:rsid w:val="00C86383"/>
    <w:rsid w:val="00C900F1"/>
    <w:rsid w:val="00C9320A"/>
    <w:rsid w:val="00C97C7F"/>
    <w:rsid w:val="00CA082D"/>
    <w:rsid w:val="00CB03AA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15CE"/>
    <w:rsid w:val="00D84FEE"/>
    <w:rsid w:val="00D851DB"/>
    <w:rsid w:val="00D87614"/>
    <w:rsid w:val="00D925E5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7EAE"/>
    <w:rsid w:val="00DE3865"/>
    <w:rsid w:val="00DE5463"/>
    <w:rsid w:val="00DF07C6"/>
    <w:rsid w:val="00DF5E9D"/>
    <w:rsid w:val="00E00D22"/>
    <w:rsid w:val="00E21AF2"/>
    <w:rsid w:val="00E31C91"/>
    <w:rsid w:val="00E36772"/>
    <w:rsid w:val="00E53CD5"/>
    <w:rsid w:val="00E54575"/>
    <w:rsid w:val="00E54CBB"/>
    <w:rsid w:val="00E553D4"/>
    <w:rsid w:val="00E6136E"/>
    <w:rsid w:val="00E64B3D"/>
    <w:rsid w:val="00E653E3"/>
    <w:rsid w:val="00E66B08"/>
    <w:rsid w:val="00E718A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11D25"/>
    <w:rsid w:val="00F13B37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13F0"/>
    <w:rsid w:val="00FA366A"/>
    <w:rsid w:val="00FA55AA"/>
    <w:rsid w:val="00FA6D32"/>
    <w:rsid w:val="00FA77C4"/>
    <w:rsid w:val="00FA7D2C"/>
    <w:rsid w:val="00FB064B"/>
    <w:rsid w:val="00FB4213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64F1A-485A-4F49-AD62-6A339911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D5FF-AF81-42E6-A9E7-8C0EED9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8</cp:revision>
  <cp:lastPrinted>2017-09-26T12:31:00Z</cp:lastPrinted>
  <dcterms:created xsi:type="dcterms:W3CDTF">2017-09-26T10:18:00Z</dcterms:created>
  <dcterms:modified xsi:type="dcterms:W3CDTF">2017-09-28T11:04:00Z</dcterms:modified>
</cp:coreProperties>
</file>